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4669C" w:rsidTr="0074669C">
        <w:tc>
          <w:tcPr>
            <w:tcW w:w="4813" w:type="dxa"/>
          </w:tcPr>
          <w:p w:rsidR="0074669C" w:rsidRDefault="0074669C" w:rsidP="00EE620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8"/>
                <w:szCs w:val="28"/>
              </w:rPr>
            </w:pPr>
            <w:bookmarkStart w:id="0" w:name="sub_1013"/>
          </w:p>
        </w:tc>
        <w:tc>
          <w:tcPr>
            <w:tcW w:w="4814" w:type="dxa"/>
          </w:tcPr>
          <w:p w:rsidR="0074669C" w:rsidRPr="0074669C" w:rsidRDefault="0074669C" w:rsidP="0074669C">
            <w:pPr>
              <w:pStyle w:val="af3"/>
              <w:jc w:val="center"/>
              <w:rPr>
                <w:sz w:val="28"/>
                <w:szCs w:val="28"/>
              </w:rPr>
            </w:pPr>
            <w:r w:rsidRPr="0074669C">
              <w:rPr>
                <w:sz w:val="28"/>
                <w:szCs w:val="28"/>
              </w:rPr>
              <w:t>Приложение</w:t>
            </w:r>
          </w:p>
          <w:p w:rsidR="0074669C" w:rsidRPr="0074669C" w:rsidRDefault="0074669C" w:rsidP="0074669C">
            <w:pPr>
              <w:pStyle w:val="af3"/>
              <w:jc w:val="center"/>
              <w:rPr>
                <w:sz w:val="28"/>
                <w:szCs w:val="28"/>
              </w:rPr>
            </w:pPr>
            <w:r w:rsidRPr="0074669C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74669C" w:rsidRPr="0074669C" w:rsidRDefault="0074669C" w:rsidP="0074669C">
            <w:pPr>
              <w:pStyle w:val="af3"/>
              <w:jc w:val="center"/>
              <w:rPr>
                <w:sz w:val="28"/>
                <w:szCs w:val="28"/>
              </w:rPr>
            </w:pPr>
            <w:r w:rsidRPr="0074669C">
              <w:rPr>
                <w:sz w:val="28"/>
                <w:szCs w:val="28"/>
              </w:rPr>
              <w:t>города Мурманска</w:t>
            </w:r>
          </w:p>
          <w:p w:rsidR="0074669C" w:rsidRDefault="0074669C" w:rsidP="0074669C">
            <w:pPr>
              <w:pStyle w:val="af3"/>
              <w:jc w:val="center"/>
            </w:pPr>
            <w:r w:rsidRPr="0074669C">
              <w:rPr>
                <w:sz w:val="28"/>
                <w:szCs w:val="28"/>
              </w:rPr>
              <w:t>от _______ № __________</w:t>
            </w:r>
          </w:p>
        </w:tc>
      </w:tr>
    </w:tbl>
    <w:p w:rsidR="0074669C" w:rsidRDefault="0074669C" w:rsidP="00EE62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EE6206" w:rsidRPr="00EE6206" w:rsidRDefault="00EE6206" w:rsidP="00EE62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EE6206">
        <w:rPr>
          <w:sz w:val="28"/>
          <w:szCs w:val="28"/>
        </w:rPr>
        <w:t>Размеры минимальных окладов</w:t>
      </w:r>
      <w:r w:rsidRPr="00EE6206">
        <w:rPr>
          <w:sz w:val="28"/>
          <w:szCs w:val="28"/>
        </w:rPr>
        <w:br/>
        <w:t>по должностям работников, осуществляющих профессиональную деятельность по общеотраслевым должностям служащих по профессиональным квалификационным группам</w:t>
      </w:r>
    </w:p>
    <w:tbl>
      <w:tblPr>
        <w:tblW w:w="97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2065"/>
      </w:tblGrid>
      <w:tr w:rsidR="00EE6206" w:rsidRPr="00EE6206" w:rsidTr="00EE62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Должности, отнесенные к квалификационным уровня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06" w:rsidRPr="00D31E09" w:rsidRDefault="00EE6206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E09">
              <w:rPr>
                <w:rFonts w:eastAsiaTheme="minorEastAsia"/>
                <w:sz w:val="22"/>
                <w:szCs w:val="22"/>
              </w:rPr>
              <w:t>Размер минимального оклада (рублей)</w:t>
            </w:r>
          </w:p>
        </w:tc>
      </w:tr>
      <w:tr w:rsidR="00EE6206" w:rsidRPr="00EE6206" w:rsidTr="00EE6206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206" w:rsidRPr="00D31E09" w:rsidRDefault="00EE6206" w:rsidP="00EE620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D31E09">
              <w:rPr>
                <w:rFonts w:eastAsiaTheme="minorEastAsia"/>
                <w:b/>
                <w:bCs/>
              </w:rPr>
              <w:t>Профессион</w:t>
            </w:r>
            <w:r w:rsidR="002050FA" w:rsidRPr="00D31E09">
              <w:rPr>
                <w:rFonts w:eastAsiaTheme="minorEastAsia"/>
                <w:b/>
                <w:bCs/>
              </w:rPr>
              <w:t>альная квалификационная группа «</w:t>
            </w:r>
            <w:r w:rsidRPr="00D31E09">
              <w:rPr>
                <w:rFonts w:eastAsiaTheme="minorEastAsia"/>
                <w:b/>
                <w:bCs/>
              </w:rPr>
              <w:t>Общеотраслевые должности служащих первого уровня</w:t>
            </w:r>
            <w:r w:rsidR="002050FA" w:rsidRPr="00D31E09">
              <w:rPr>
                <w:rFonts w:eastAsiaTheme="minorEastAsia"/>
                <w:b/>
                <w:bCs/>
              </w:rPr>
              <w:t>»</w:t>
            </w:r>
          </w:p>
        </w:tc>
      </w:tr>
      <w:tr w:rsidR="00EE6206" w:rsidRPr="00EE6206" w:rsidTr="00EE62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Дежурный, делопроизводитель, машинистка, секретарь, секретарь-машинистка, кассир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20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20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20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20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20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E6206" w:rsidRPr="00EE6206" w:rsidRDefault="00EE6206" w:rsidP="0020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1" w:name="_GoBack"/>
            <w:bookmarkEnd w:id="1"/>
            <w:r w:rsidRPr="00EE6206">
              <w:rPr>
                <w:rFonts w:eastAsiaTheme="minorEastAsia"/>
              </w:rPr>
              <w:t>2721,00</w:t>
            </w:r>
          </w:p>
        </w:tc>
      </w:tr>
      <w:tr w:rsidR="00EE6206" w:rsidRPr="00EE6206" w:rsidTr="00EE62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205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2050FA">
              <w:rPr>
                <w:rFonts w:eastAsiaTheme="minorEastAsia"/>
              </w:rPr>
              <w:t>«старший»</w:t>
            </w:r>
            <w:r w:rsidRPr="00EE6206">
              <w:rPr>
                <w:rFonts w:eastAsiaTheme="minorEastAsia"/>
              </w:rPr>
              <w:t xml:space="preserve"> (или имеющие среднее профессиональное образование или начальное профессиональное образование либо среднее (полное) общее образование и специальную подготовку по установленной программе без предъявления требований к стажу)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E6206" w:rsidRPr="00EE6206" w:rsidTr="00EE6206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</w:rPr>
            </w:pPr>
            <w:r w:rsidRPr="00EE6206">
              <w:rPr>
                <w:rFonts w:eastAsiaTheme="minorEastAsia"/>
                <w:bCs/>
              </w:rPr>
              <w:t>Профессион</w:t>
            </w:r>
            <w:r w:rsidR="002050FA">
              <w:rPr>
                <w:rFonts w:eastAsiaTheme="minorEastAsia"/>
                <w:bCs/>
              </w:rPr>
              <w:t>альная квалификационная группа «</w:t>
            </w:r>
            <w:r w:rsidRPr="00EE6206">
              <w:rPr>
                <w:rFonts w:eastAsiaTheme="minorEastAsia"/>
                <w:bCs/>
              </w:rPr>
              <w:t>Общеотраслевые должности служащих второго уровня</w:t>
            </w:r>
            <w:r w:rsidR="002050FA">
              <w:rPr>
                <w:rFonts w:eastAsiaTheme="minorEastAsia"/>
                <w:bCs/>
              </w:rPr>
              <w:t>»</w:t>
            </w:r>
          </w:p>
        </w:tc>
      </w:tr>
      <w:tr w:rsidR="00EE6206" w:rsidRPr="00EE6206" w:rsidTr="00EE62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Техники всех специальностей и наименований, лаборант, администратор, аппаратчик химической водоочистки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050FA" w:rsidRDefault="002050FA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3164,00</w:t>
            </w:r>
          </w:p>
        </w:tc>
      </w:tr>
      <w:tr w:rsidR="00EE6206" w:rsidRPr="00EE6206" w:rsidTr="00EE62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Заведующий хозяйством.</w:t>
            </w:r>
          </w:p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2050FA">
              <w:rPr>
                <w:rFonts w:eastAsiaTheme="minorEastAsia"/>
              </w:rPr>
              <w:t>«</w:t>
            </w:r>
            <w:r w:rsidRPr="00EE6206">
              <w:rPr>
                <w:rFonts w:eastAsiaTheme="minorEastAsia"/>
              </w:rPr>
              <w:t>старший</w:t>
            </w:r>
            <w:r w:rsidR="002050FA">
              <w:rPr>
                <w:rFonts w:eastAsiaTheme="minorEastAsia"/>
              </w:rPr>
              <w:t>»</w:t>
            </w:r>
            <w:r w:rsidRPr="00EE6206">
              <w:rPr>
                <w:rFonts w:eastAsiaTheme="minorEastAsia"/>
              </w:rPr>
              <w:t>.</w:t>
            </w:r>
          </w:p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E6206">
              <w:rPr>
                <w:rFonts w:eastAsiaTheme="minorEastAsia"/>
              </w:rPr>
              <w:t>внутридолжностная</w:t>
            </w:r>
            <w:proofErr w:type="spellEnd"/>
            <w:r w:rsidRPr="00EE6206">
              <w:rPr>
                <w:rFonts w:eastAsiaTheme="minorEastAsia"/>
              </w:rPr>
              <w:t xml:space="preserve"> категория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E6206" w:rsidRPr="00EE6206" w:rsidTr="00EE62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3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4" w:rsidRDefault="00EE6206" w:rsidP="00946D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Начальник хозяйственного отдела.</w:t>
            </w:r>
            <w:r w:rsidR="00946D3A">
              <w:rPr>
                <w:rFonts w:eastAsiaTheme="minorEastAsia"/>
              </w:rPr>
              <w:t xml:space="preserve"> </w:t>
            </w:r>
          </w:p>
          <w:p w:rsidR="00EE6206" w:rsidRPr="00EE6206" w:rsidRDefault="00EE6206" w:rsidP="00946D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E6206">
              <w:rPr>
                <w:rFonts w:eastAsiaTheme="minorEastAsia"/>
              </w:rPr>
              <w:t>внутридолжностная</w:t>
            </w:r>
            <w:proofErr w:type="spellEnd"/>
            <w:r w:rsidRPr="00EE6206">
              <w:rPr>
                <w:rFonts w:eastAsiaTheme="minorEastAsia"/>
              </w:rPr>
              <w:t xml:space="preserve"> категория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E6206" w:rsidRPr="00EE6206" w:rsidTr="00EE62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4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9" w:rsidRDefault="00EE6206" w:rsidP="00201F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 xml:space="preserve">Механик. </w:t>
            </w:r>
          </w:p>
          <w:p w:rsidR="00EE6206" w:rsidRPr="00EE6206" w:rsidRDefault="00EE6206" w:rsidP="00201F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Должности служащих первого квалификационного уровня, по которым может устанавливаться произв</w:t>
            </w:r>
            <w:r w:rsidR="002050FA">
              <w:rPr>
                <w:rFonts w:eastAsiaTheme="minorEastAsia"/>
              </w:rPr>
              <w:t>одное должностное наименование «</w:t>
            </w:r>
            <w:r w:rsidRPr="00EE6206">
              <w:rPr>
                <w:rFonts w:eastAsiaTheme="minorEastAsia"/>
              </w:rPr>
              <w:t>ведущий</w:t>
            </w:r>
            <w:r w:rsidR="002050FA">
              <w:rPr>
                <w:rFonts w:eastAsiaTheme="minorEastAsia"/>
              </w:rPr>
              <w:t>»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E6206" w:rsidRPr="00EE6206" w:rsidTr="00EE6206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206" w:rsidRPr="00EE6206" w:rsidRDefault="00EE6206" w:rsidP="002050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</w:rPr>
            </w:pPr>
            <w:r w:rsidRPr="00EE6206">
              <w:rPr>
                <w:rFonts w:eastAsiaTheme="minorEastAsia"/>
                <w:bCs/>
              </w:rPr>
              <w:t xml:space="preserve">Профессиональная квалификационная группа </w:t>
            </w:r>
            <w:r w:rsidR="002050FA">
              <w:rPr>
                <w:rFonts w:eastAsiaTheme="minorEastAsia"/>
                <w:bCs/>
              </w:rPr>
              <w:t>«</w:t>
            </w:r>
            <w:r w:rsidRPr="00EE6206">
              <w:rPr>
                <w:rFonts w:eastAsiaTheme="minorEastAsia"/>
                <w:bCs/>
              </w:rPr>
              <w:t>Общеотраслевые должности служащих третьего уровня</w:t>
            </w:r>
            <w:r w:rsidR="002050FA">
              <w:rPr>
                <w:rFonts w:eastAsiaTheme="minorEastAsia"/>
                <w:bCs/>
              </w:rPr>
              <w:t>»</w:t>
            </w:r>
          </w:p>
        </w:tc>
      </w:tr>
      <w:tr w:rsidR="00D82AB4" w:rsidRPr="00EE6206" w:rsidTr="00AB35F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Программист, психолог, специалист по кадрам, бухгалтер, юрисконсульт, экономисты различных специальностей и наименований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2AB4" w:rsidRDefault="00D82AB4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82AB4" w:rsidRDefault="00D82AB4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82AB4" w:rsidRDefault="00D82AB4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82AB4" w:rsidRDefault="00D82AB4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82AB4" w:rsidRDefault="00D82AB4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82AB4" w:rsidRDefault="00D82AB4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82AB4" w:rsidRDefault="00D82AB4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82AB4" w:rsidRDefault="00D82AB4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4118,00</w:t>
            </w:r>
          </w:p>
        </w:tc>
      </w:tr>
      <w:tr w:rsidR="00D82AB4" w:rsidRPr="00EE6206" w:rsidTr="00AB35F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E6206">
              <w:rPr>
                <w:rFonts w:eastAsiaTheme="minorEastAsia"/>
              </w:rPr>
              <w:t>внутридолжностная</w:t>
            </w:r>
            <w:proofErr w:type="spellEnd"/>
            <w:r w:rsidRPr="00EE6206">
              <w:rPr>
                <w:rFonts w:eastAsiaTheme="minorEastAsia"/>
              </w:rPr>
              <w:t xml:space="preserve"> категория</w:t>
            </w:r>
          </w:p>
        </w:tc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82AB4" w:rsidRPr="00EE6206" w:rsidTr="00AB35F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3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E6206">
              <w:rPr>
                <w:rFonts w:eastAsiaTheme="minorEastAsia"/>
              </w:rPr>
              <w:t>внутридолжностная</w:t>
            </w:r>
            <w:proofErr w:type="spellEnd"/>
            <w:r w:rsidRPr="00EE6206">
              <w:rPr>
                <w:rFonts w:eastAsiaTheme="minorEastAsia"/>
              </w:rPr>
              <w:t xml:space="preserve"> категория</w:t>
            </w:r>
          </w:p>
        </w:tc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82AB4" w:rsidRPr="00EE6206" w:rsidTr="00AB35F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4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eastAsiaTheme="minorEastAsia"/>
              </w:rPr>
              <w:t>одное должностное наименование «</w:t>
            </w:r>
            <w:r w:rsidRPr="00EE6206">
              <w:rPr>
                <w:rFonts w:eastAsiaTheme="minorEastAsia"/>
              </w:rPr>
              <w:t>ведущий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82AB4" w:rsidRPr="00EE6206" w:rsidTr="00AB35F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</w:t>
            </w:r>
            <w:r w:rsidRPr="00D82AB4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</w:t>
            </w:r>
            <w:r w:rsidRPr="00D82AB4">
              <w:rPr>
                <w:rFonts w:eastAsiaTheme="minorEastAsia"/>
              </w:rPr>
              <w:t>аместитель главного бухгалтера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AB4" w:rsidRPr="00EE6206" w:rsidRDefault="00D82AB4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E6206" w:rsidRPr="00EE6206" w:rsidTr="00EE6206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</w:rPr>
            </w:pPr>
            <w:r w:rsidRPr="00EE6206">
              <w:rPr>
                <w:rFonts w:eastAsiaTheme="minorEastAsia"/>
                <w:bCs/>
              </w:rPr>
              <w:t>Профессион</w:t>
            </w:r>
            <w:r w:rsidR="002050FA">
              <w:rPr>
                <w:rFonts w:eastAsiaTheme="minorEastAsia"/>
                <w:bCs/>
              </w:rPr>
              <w:t>альная квалификационная группа «</w:t>
            </w:r>
            <w:r w:rsidRPr="00EE6206">
              <w:rPr>
                <w:rFonts w:eastAsiaTheme="minorEastAsia"/>
                <w:bCs/>
              </w:rPr>
              <w:t>Общеотраслевые должности служащих четвертого уровня</w:t>
            </w:r>
            <w:r w:rsidR="002050FA">
              <w:rPr>
                <w:rFonts w:eastAsiaTheme="minorEastAsia"/>
                <w:bCs/>
              </w:rPr>
              <w:t>»</w:t>
            </w:r>
          </w:p>
        </w:tc>
      </w:tr>
      <w:tr w:rsidR="00EE6206" w:rsidRPr="00EE6206" w:rsidTr="002050FA">
        <w:trPr>
          <w:trHeight w:val="48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Начальник отдела, начальник центра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FA" w:rsidRDefault="002050FA" w:rsidP="0020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E6206" w:rsidRPr="00EE6206" w:rsidRDefault="00EE6206" w:rsidP="0020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6944,00</w:t>
            </w:r>
          </w:p>
        </w:tc>
      </w:tr>
      <w:tr w:rsidR="00EE6206" w:rsidRPr="00EE6206" w:rsidTr="00EE620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E6206">
              <w:rPr>
                <w:rFonts w:eastAsiaTheme="minorEastAsia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FA" w:rsidRPr="00EE6206" w:rsidRDefault="00D82AB4" w:rsidP="00D82A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механик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206" w:rsidRPr="00EE6206" w:rsidRDefault="00EE6206" w:rsidP="00EE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836A6" w:rsidRPr="002050FA" w:rsidRDefault="008836A6" w:rsidP="008836A6"/>
    <w:p w:rsidR="008836A6" w:rsidRPr="002050FA" w:rsidRDefault="008836A6" w:rsidP="008836A6"/>
    <w:p w:rsidR="008836A6" w:rsidRPr="002050FA" w:rsidRDefault="008836A6" w:rsidP="00210E9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836A6" w:rsidRPr="008836A6" w:rsidRDefault="008836A6" w:rsidP="00210E9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52CDE" w:rsidRPr="003649DB" w:rsidRDefault="00352CDE" w:rsidP="0073772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52CDE" w:rsidRPr="003649DB" w:rsidSect="008734D1">
      <w:headerReference w:type="default" r:id="rId8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65" w:rsidRDefault="00E87F65" w:rsidP="00E3255A">
      <w:r>
        <w:separator/>
      </w:r>
    </w:p>
  </w:endnote>
  <w:endnote w:type="continuationSeparator" w:id="0">
    <w:p w:rsidR="00E87F65" w:rsidRDefault="00E87F65" w:rsidP="00E3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65" w:rsidRDefault="00E87F65" w:rsidP="00E3255A">
      <w:r>
        <w:separator/>
      </w:r>
    </w:p>
  </w:footnote>
  <w:footnote w:type="continuationSeparator" w:id="0">
    <w:p w:rsidR="00E87F65" w:rsidRDefault="00E87F65" w:rsidP="00E3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159005"/>
      <w:docPartObj>
        <w:docPartGallery w:val="Page Numbers (Top of Page)"/>
        <w:docPartUnique/>
      </w:docPartObj>
    </w:sdtPr>
    <w:sdtEndPr/>
    <w:sdtContent>
      <w:p w:rsidR="00961B28" w:rsidRDefault="002050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09">
          <w:rPr>
            <w:noProof/>
          </w:rPr>
          <w:t>2</w:t>
        </w:r>
        <w:r>
          <w:fldChar w:fldCharType="end"/>
        </w:r>
      </w:p>
    </w:sdtContent>
  </w:sdt>
  <w:p w:rsidR="00E3255A" w:rsidRDefault="00E325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5pt;height:18pt;visibility:visible;mso-wrap-style:square" o:bullet="t">
        <v:imagedata r:id="rId1" o:title=""/>
      </v:shape>
    </w:pict>
  </w:numPicBullet>
  <w:abstractNum w:abstractNumId="0">
    <w:nsid w:val="02E253FD"/>
    <w:multiLevelType w:val="hybridMultilevel"/>
    <w:tmpl w:val="1098DFF6"/>
    <w:lvl w:ilvl="0" w:tplc="20F4814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B1F34"/>
    <w:multiLevelType w:val="multilevel"/>
    <w:tmpl w:val="37AA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A631E3"/>
    <w:multiLevelType w:val="hybridMultilevel"/>
    <w:tmpl w:val="34C6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4940"/>
    <w:multiLevelType w:val="hybridMultilevel"/>
    <w:tmpl w:val="A80EC22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2ABC37D3"/>
    <w:multiLevelType w:val="multilevel"/>
    <w:tmpl w:val="C462A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E68799C"/>
    <w:multiLevelType w:val="multilevel"/>
    <w:tmpl w:val="191C911E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">
    <w:nsid w:val="31490901"/>
    <w:multiLevelType w:val="hybridMultilevel"/>
    <w:tmpl w:val="138AE5C4"/>
    <w:lvl w:ilvl="0" w:tplc="AB8E00B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2C6CF7"/>
    <w:multiLevelType w:val="multilevel"/>
    <w:tmpl w:val="B7245A4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AD41926"/>
    <w:multiLevelType w:val="hybridMultilevel"/>
    <w:tmpl w:val="8396938C"/>
    <w:lvl w:ilvl="0" w:tplc="F630439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DC6EFC"/>
    <w:multiLevelType w:val="hybridMultilevel"/>
    <w:tmpl w:val="F5C2A4F4"/>
    <w:lvl w:ilvl="0" w:tplc="AB8E0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C2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64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40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41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EB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69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A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86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66135A5"/>
    <w:multiLevelType w:val="multilevel"/>
    <w:tmpl w:val="E2B273B2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95"/>
    <w:rsid w:val="00013F1D"/>
    <w:rsid w:val="00014289"/>
    <w:rsid w:val="0001520D"/>
    <w:rsid w:val="00016DEC"/>
    <w:rsid w:val="00023030"/>
    <w:rsid w:val="0002431D"/>
    <w:rsid w:val="000373CB"/>
    <w:rsid w:val="00054CFC"/>
    <w:rsid w:val="000574BB"/>
    <w:rsid w:val="00066E22"/>
    <w:rsid w:val="000704E0"/>
    <w:rsid w:val="00074DFC"/>
    <w:rsid w:val="00077EF3"/>
    <w:rsid w:val="00080969"/>
    <w:rsid w:val="00083A01"/>
    <w:rsid w:val="00084309"/>
    <w:rsid w:val="00086F12"/>
    <w:rsid w:val="000B7F0E"/>
    <w:rsid w:val="000C19F3"/>
    <w:rsid w:val="000C2357"/>
    <w:rsid w:val="000E20F3"/>
    <w:rsid w:val="00100E70"/>
    <w:rsid w:val="00117AF3"/>
    <w:rsid w:val="00140087"/>
    <w:rsid w:val="001411A9"/>
    <w:rsid w:val="00154B20"/>
    <w:rsid w:val="00172978"/>
    <w:rsid w:val="00191F79"/>
    <w:rsid w:val="00194F4E"/>
    <w:rsid w:val="001A3C10"/>
    <w:rsid w:val="001A778F"/>
    <w:rsid w:val="001B07AD"/>
    <w:rsid w:val="001B590D"/>
    <w:rsid w:val="001C4D75"/>
    <w:rsid w:val="001D1320"/>
    <w:rsid w:val="001E32E7"/>
    <w:rsid w:val="00200EDD"/>
    <w:rsid w:val="00201FE4"/>
    <w:rsid w:val="002050FA"/>
    <w:rsid w:val="00206395"/>
    <w:rsid w:val="00210C30"/>
    <w:rsid w:val="00210E95"/>
    <w:rsid w:val="00212A6B"/>
    <w:rsid w:val="00221F0F"/>
    <w:rsid w:val="002369E3"/>
    <w:rsid w:val="002419C4"/>
    <w:rsid w:val="0026265F"/>
    <w:rsid w:val="0026364D"/>
    <w:rsid w:val="00265C3D"/>
    <w:rsid w:val="002A401E"/>
    <w:rsid w:val="002B7BA9"/>
    <w:rsid w:val="002C30B5"/>
    <w:rsid w:val="002C4ECB"/>
    <w:rsid w:val="002D367C"/>
    <w:rsid w:val="002D7585"/>
    <w:rsid w:val="002D7C92"/>
    <w:rsid w:val="002F3722"/>
    <w:rsid w:val="002F5AE3"/>
    <w:rsid w:val="003125C4"/>
    <w:rsid w:val="003130AB"/>
    <w:rsid w:val="003229BA"/>
    <w:rsid w:val="00352CDE"/>
    <w:rsid w:val="00360375"/>
    <w:rsid w:val="00362FBD"/>
    <w:rsid w:val="00370D9E"/>
    <w:rsid w:val="00374F8A"/>
    <w:rsid w:val="003838DD"/>
    <w:rsid w:val="00384155"/>
    <w:rsid w:val="00392889"/>
    <w:rsid w:val="0039352A"/>
    <w:rsid w:val="00393C9B"/>
    <w:rsid w:val="003A0F1E"/>
    <w:rsid w:val="003A6594"/>
    <w:rsid w:val="003C4799"/>
    <w:rsid w:val="003D1303"/>
    <w:rsid w:val="003E176D"/>
    <w:rsid w:val="003E1A1A"/>
    <w:rsid w:val="003E433F"/>
    <w:rsid w:val="003E5698"/>
    <w:rsid w:val="003E600F"/>
    <w:rsid w:val="003F1460"/>
    <w:rsid w:val="003F5917"/>
    <w:rsid w:val="004020C0"/>
    <w:rsid w:val="00414BCC"/>
    <w:rsid w:val="00420744"/>
    <w:rsid w:val="00437BDF"/>
    <w:rsid w:val="00443D44"/>
    <w:rsid w:val="00445850"/>
    <w:rsid w:val="004476BA"/>
    <w:rsid w:val="00452B05"/>
    <w:rsid w:val="00460F9F"/>
    <w:rsid w:val="004613E7"/>
    <w:rsid w:val="00464FA7"/>
    <w:rsid w:val="00485F73"/>
    <w:rsid w:val="0049743E"/>
    <w:rsid w:val="004A0A3E"/>
    <w:rsid w:val="004A2AC1"/>
    <w:rsid w:val="004A4E64"/>
    <w:rsid w:val="004B60CB"/>
    <w:rsid w:val="004E4645"/>
    <w:rsid w:val="004F311D"/>
    <w:rsid w:val="004F6771"/>
    <w:rsid w:val="005474C9"/>
    <w:rsid w:val="00547ACB"/>
    <w:rsid w:val="005607B4"/>
    <w:rsid w:val="00574861"/>
    <w:rsid w:val="00577446"/>
    <w:rsid w:val="005915CF"/>
    <w:rsid w:val="00592707"/>
    <w:rsid w:val="0059627E"/>
    <w:rsid w:val="005A06BE"/>
    <w:rsid w:val="005A241D"/>
    <w:rsid w:val="005A79E9"/>
    <w:rsid w:val="005B1CEF"/>
    <w:rsid w:val="005B2F28"/>
    <w:rsid w:val="005C6D5C"/>
    <w:rsid w:val="005E2EBF"/>
    <w:rsid w:val="005F1B7D"/>
    <w:rsid w:val="0060141A"/>
    <w:rsid w:val="006052D4"/>
    <w:rsid w:val="00612CAE"/>
    <w:rsid w:val="00615D38"/>
    <w:rsid w:val="00624A10"/>
    <w:rsid w:val="00634D13"/>
    <w:rsid w:val="00641927"/>
    <w:rsid w:val="006444B7"/>
    <w:rsid w:val="00663D59"/>
    <w:rsid w:val="00664499"/>
    <w:rsid w:val="0068098A"/>
    <w:rsid w:val="00680D47"/>
    <w:rsid w:val="00685518"/>
    <w:rsid w:val="00687568"/>
    <w:rsid w:val="00690683"/>
    <w:rsid w:val="00694F77"/>
    <w:rsid w:val="00697E40"/>
    <w:rsid w:val="006A07E8"/>
    <w:rsid w:val="006B7E02"/>
    <w:rsid w:val="006D02AC"/>
    <w:rsid w:val="006E1A89"/>
    <w:rsid w:val="006F441D"/>
    <w:rsid w:val="007014E0"/>
    <w:rsid w:val="007067E4"/>
    <w:rsid w:val="00725447"/>
    <w:rsid w:val="0073772B"/>
    <w:rsid w:val="00742632"/>
    <w:rsid w:val="0074669C"/>
    <w:rsid w:val="00754CDC"/>
    <w:rsid w:val="00767277"/>
    <w:rsid w:val="00771FF5"/>
    <w:rsid w:val="00785219"/>
    <w:rsid w:val="00795FDF"/>
    <w:rsid w:val="007A28A8"/>
    <w:rsid w:val="007C1666"/>
    <w:rsid w:val="007C5E4D"/>
    <w:rsid w:val="007D0082"/>
    <w:rsid w:val="007D03E1"/>
    <w:rsid w:val="007F15B1"/>
    <w:rsid w:val="007F1C6A"/>
    <w:rsid w:val="007F26AC"/>
    <w:rsid w:val="00815FB8"/>
    <w:rsid w:val="00817E90"/>
    <w:rsid w:val="00821B34"/>
    <w:rsid w:val="008227D3"/>
    <w:rsid w:val="008306BA"/>
    <w:rsid w:val="00847C82"/>
    <w:rsid w:val="008615FF"/>
    <w:rsid w:val="008636CB"/>
    <w:rsid w:val="00863A7B"/>
    <w:rsid w:val="008717FF"/>
    <w:rsid w:val="008734D1"/>
    <w:rsid w:val="008836A6"/>
    <w:rsid w:val="00887CB0"/>
    <w:rsid w:val="008A26B3"/>
    <w:rsid w:val="008A629B"/>
    <w:rsid w:val="008D641A"/>
    <w:rsid w:val="008F03D7"/>
    <w:rsid w:val="008F7816"/>
    <w:rsid w:val="00915336"/>
    <w:rsid w:val="00916025"/>
    <w:rsid w:val="0092396C"/>
    <w:rsid w:val="0092412E"/>
    <w:rsid w:val="00945AAB"/>
    <w:rsid w:val="00946D3A"/>
    <w:rsid w:val="0096010E"/>
    <w:rsid w:val="00961B28"/>
    <w:rsid w:val="00973976"/>
    <w:rsid w:val="0097780E"/>
    <w:rsid w:val="00984460"/>
    <w:rsid w:val="009B7CBC"/>
    <w:rsid w:val="009D7CDE"/>
    <w:rsid w:val="009D7F60"/>
    <w:rsid w:val="009E427A"/>
    <w:rsid w:val="009F641B"/>
    <w:rsid w:val="00A0104D"/>
    <w:rsid w:val="00A039F3"/>
    <w:rsid w:val="00A136F4"/>
    <w:rsid w:val="00A25DD7"/>
    <w:rsid w:val="00A30517"/>
    <w:rsid w:val="00A33515"/>
    <w:rsid w:val="00A60A14"/>
    <w:rsid w:val="00A838D3"/>
    <w:rsid w:val="00A916C4"/>
    <w:rsid w:val="00AA088F"/>
    <w:rsid w:val="00AA0A9D"/>
    <w:rsid w:val="00AA65FA"/>
    <w:rsid w:val="00AB085B"/>
    <w:rsid w:val="00AB1A16"/>
    <w:rsid w:val="00AC6BBC"/>
    <w:rsid w:val="00AC6F6E"/>
    <w:rsid w:val="00AD34EF"/>
    <w:rsid w:val="00AD3D11"/>
    <w:rsid w:val="00AD5DCF"/>
    <w:rsid w:val="00AD6201"/>
    <w:rsid w:val="00AD7ED4"/>
    <w:rsid w:val="00AE740A"/>
    <w:rsid w:val="00AF08EB"/>
    <w:rsid w:val="00B34D39"/>
    <w:rsid w:val="00B371D9"/>
    <w:rsid w:val="00B4320E"/>
    <w:rsid w:val="00B47BE3"/>
    <w:rsid w:val="00B72D1C"/>
    <w:rsid w:val="00B84B53"/>
    <w:rsid w:val="00B8680F"/>
    <w:rsid w:val="00B90C9F"/>
    <w:rsid w:val="00B91306"/>
    <w:rsid w:val="00B94008"/>
    <w:rsid w:val="00BA06EF"/>
    <w:rsid w:val="00BA6416"/>
    <w:rsid w:val="00BA69C5"/>
    <w:rsid w:val="00BC71FB"/>
    <w:rsid w:val="00C11538"/>
    <w:rsid w:val="00C12B16"/>
    <w:rsid w:val="00C35F13"/>
    <w:rsid w:val="00C408CE"/>
    <w:rsid w:val="00C4292B"/>
    <w:rsid w:val="00C46630"/>
    <w:rsid w:val="00C61297"/>
    <w:rsid w:val="00C63AF7"/>
    <w:rsid w:val="00C822A8"/>
    <w:rsid w:val="00C83EBB"/>
    <w:rsid w:val="00CA5527"/>
    <w:rsid w:val="00CE7E66"/>
    <w:rsid w:val="00D000B7"/>
    <w:rsid w:val="00D02396"/>
    <w:rsid w:val="00D04196"/>
    <w:rsid w:val="00D07130"/>
    <w:rsid w:val="00D31E09"/>
    <w:rsid w:val="00D33D6C"/>
    <w:rsid w:val="00D34FED"/>
    <w:rsid w:val="00D3580C"/>
    <w:rsid w:val="00D44BD6"/>
    <w:rsid w:val="00D50A5B"/>
    <w:rsid w:val="00D51757"/>
    <w:rsid w:val="00D52CA6"/>
    <w:rsid w:val="00D81E83"/>
    <w:rsid w:val="00D82AB4"/>
    <w:rsid w:val="00D85EBB"/>
    <w:rsid w:val="00DF17FB"/>
    <w:rsid w:val="00DF7F66"/>
    <w:rsid w:val="00DF7F89"/>
    <w:rsid w:val="00E049D2"/>
    <w:rsid w:val="00E102DF"/>
    <w:rsid w:val="00E3255A"/>
    <w:rsid w:val="00E37D4A"/>
    <w:rsid w:val="00E5341E"/>
    <w:rsid w:val="00E557F3"/>
    <w:rsid w:val="00E63EC3"/>
    <w:rsid w:val="00E87ED6"/>
    <w:rsid w:val="00E87F65"/>
    <w:rsid w:val="00EA30B9"/>
    <w:rsid w:val="00EC4883"/>
    <w:rsid w:val="00EC4AB0"/>
    <w:rsid w:val="00ED2825"/>
    <w:rsid w:val="00EE4393"/>
    <w:rsid w:val="00EE6206"/>
    <w:rsid w:val="00F02833"/>
    <w:rsid w:val="00F04612"/>
    <w:rsid w:val="00F06D72"/>
    <w:rsid w:val="00F30478"/>
    <w:rsid w:val="00F4093F"/>
    <w:rsid w:val="00F41CE0"/>
    <w:rsid w:val="00F51C9A"/>
    <w:rsid w:val="00F53A34"/>
    <w:rsid w:val="00F55BD1"/>
    <w:rsid w:val="00F57F72"/>
    <w:rsid w:val="00F71EAE"/>
    <w:rsid w:val="00F7298A"/>
    <w:rsid w:val="00FA00D8"/>
    <w:rsid w:val="00FA0B00"/>
    <w:rsid w:val="00FA2C9B"/>
    <w:rsid w:val="00FA3B65"/>
    <w:rsid w:val="00FA43D0"/>
    <w:rsid w:val="00FA5CA8"/>
    <w:rsid w:val="00FB25CC"/>
    <w:rsid w:val="00FB4884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F04003-52B2-40CA-A757-5E94E81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08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255A"/>
    <w:rPr>
      <w:sz w:val="24"/>
      <w:szCs w:val="24"/>
    </w:rPr>
  </w:style>
  <w:style w:type="paragraph" w:styleId="a7">
    <w:name w:val="footer"/>
    <w:basedOn w:val="a"/>
    <w:link w:val="a8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255A"/>
    <w:rPr>
      <w:sz w:val="24"/>
      <w:szCs w:val="24"/>
    </w:rPr>
  </w:style>
  <w:style w:type="paragraph" w:styleId="a9">
    <w:name w:val="Balloon Text"/>
    <w:basedOn w:val="a"/>
    <w:link w:val="aa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9400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rsid w:val="009153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EE4393"/>
    <w:rPr>
      <w:rFonts w:ascii="Arial" w:hAnsi="Arial"/>
      <w:b/>
      <w:bCs/>
      <w:color w:val="000080"/>
      <w:sz w:val="24"/>
      <w:szCs w:val="24"/>
    </w:rPr>
  </w:style>
  <w:style w:type="paragraph" w:styleId="ad">
    <w:name w:val="Body Text"/>
    <w:basedOn w:val="a"/>
    <w:link w:val="ae"/>
    <w:rsid w:val="00352CD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52CDE"/>
    <w:rPr>
      <w:sz w:val="28"/>
    </w:rPr>
  </w:style>
  <w:style w:type="paragraph" w:customStyle="1" w:styleId="ConsPlusNormal">
    <w:name w:val="ConsPlusNormal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rsid w:val="007C1666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CA55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 пользователя"/>
    <w:basedOn w:val="a"/>
    <w:next w:val="a"/>
    <w:uiPriority w:val="99"/>
    <w:rsid w:val="00742632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hd w:val="clear" w:color="auto" w:fill="FFDFE0"/>
    </w:rPr>
  </w:style>
  <w:style w:type="paragraph" w:styleId="af3">
    <w:name w:val="No Spacing"/>
    <w:uiPriority w:val="1"/>
    <w:qFormat/>
    <w:rsid w:val="007466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E1E0-86FC-4C80-853C-7CBA7287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8</TotalTime>
  <Pages>2</Pages>
  <Words>281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3</cp:revision>
  <cp:lastPrinted>2017-10-06T07:59:00Z</cp:lastPrinted>
  <dcterms:created xsi:type="dcterms:W3CDTF">2015-10-27T11:31:00Z</dcterms:created>
  <dcterms:modified xsi:type="dcterms:W3CDTF">2017-10-10T08:23:00Z</dcterms:modified>
</cp:coreProperties>
</file>